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周刊2002佳作  文卷</w:t>
      </w:r>
    </w:p>
    <w:p>
      <w:r>
        <w:t>作者：《新周刊》杂志社编</w:t>
      </w:r>
    </w:p>
    <w:p>
      <w:r>
        <w:t>出版社：桂林:漓江出版社,2003.0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新周刊2002佳作  文卷 评论地址：https://www.jiaokey.com/book/detail/109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